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02D3B" w14:textId="77777777" w:rsidR="00110FF3" w:rsidRPr="003A5E87" w:rsidRDefault="007C7F42" w:rsidP="00110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7F42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110FF3" w:rsidRPr="007C7F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8F2DDB">
        <w:rPr>
          <w:rFonts w:ascii="Times New Roman" w:hAnsi="Times New Roman" w:cs="Times New Roman"/>
          <w:b/>
          <w:sz w:val="28"/>
          <w:szCs w:val="28"/>
          <w:lang w:val="uk-UA"/>
        </w:rPr>
        <w:t>17</w:t>
      </w:r>
    </w:p>
    <w:p w14:paraId="4A53F8E4" w14:textId="77777777" w:rsidR="00110FF3" w:rsidRPr="007C7F42" w:rsidRDefault="00110FF3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2800F1C" w14:textId="77777777" w:rsidR="007C7F42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комісії з виплати одноразової матеріальної допомоги</w:t>
      </w:r>
    </w:p>
    <w:p w14:paraId="55D05533" w14:textId="77777777" w:rsidR="007C7F42" w:rsidRPr="00110FF3" w:rsidRDefault="007C7F42" w:rsidP="00110FF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616FED" w14:textId="77777777" w:rsidR="00110FF3" w:rsidRPr="007C7F42" w:rsidRDefault="008F2DDB" w:rsidP="007C7F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4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ересня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202</w:t>
      </w:r>
      <w:r w:rsidR="00B665B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C7F42" w:rsidRPr="007C7F42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85F7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10FF3" w:rsidRPr="007C7F42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</w:p>
    <w:p w14:paraId="190FAE3E" w14:textId="77777777" w:rsidR="00110FF3" w:rsidRPr="00110FF3" w:rsidRDefault="00110FF3" w:rsidP="00110F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99C3D85" w14:textId="77777777" w:rsidR="00110FF3" w:rsidRDefault="007C7F42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увала:</w:t>
      </w:r>
    </w:p>
    <w:p w14:paraId="49F0C53F" w14:textId="77777777" w:rsidR="007C7F42" w:rsidRPr="007C7F42" w:rsidRDefault="007C7F42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7C7F42" w:rsidRPr="003E54D0" w14:paraId="199F6FDD" w14:textId="77777777" w:rsidTr="00022A35">
        <w:trPr>
          <w:trHeight w:val="881"/>
        </w:trPr>
        <w:tc>
          <w:tcPr>
            <w:tcW w:w="3136" w:type="dxa"/>
          </w:tcPr>
          <w:p w14:paraId="34CBE8FD" w14:textId="77777777" w:rsidR="007C7F42" w:rsidRPr="00022A35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14:paraId="0DB6095B" w14:textId="77777777" w:rsidR="007C7F42" w:rsidRPr="007C7F42" w:rsidRDefault="00B665B7" w:rsidP="007C7F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алентина Костянтинівна</w:t>
            </w:r>
          </w:p>
        </w:tc>
        <w:tc>
          <w:tcPr>
            <w:tcW w:w="285" w:type="dxa"/>
          </w:tcPr>
          <w:p w14:paraId="1B919A90" w14:textId="77777777" w:rsidR="007C7F42" w:rsidRPr="003E54D0" w:rsidRDefault="007C7F42" w:rsidP="007C7F42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3BE34A20" w14:textId="77777777" w:rsidR="007C7F42" w:rsidRPr="00022A35" w:rsidRDefault="007C7F42" w:rsidP="00022A35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туп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го</w:t>
            </w:r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54D0">
              <w:rPr>
                <w:rFonts w:ascii="Times New Roman" w:hAnsi="Times New Roman"/>
                <w:sz w:val="24"/>
                <w:szCs w:val="24"/>
              </w:rPr>
              <w:t>го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3B2273" w:rsidRPr="003B22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з питань діяльності виконавчих органів ради – голова комісії</w:t>
            </w:r>
          </w:p>
        </w:tc>
      </w:tr>
    </w:tbl>
    <w:p w14:paraId="14933AA5" w14:textId="77777777" w:rsidR="007C7F42" w:rsidRDefault="00022A35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:</w:t>
      </w:r>
    </w:p>
    <w:p w14:paraId="6F3D78BF" w14:textId="77777777" w:rsidR="00022A35" w:rsidRPr="00022A35" w:rsidRDefault="00022A35" w:rsidP="00110F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022A35" w:rsidRPr="00022A35" w14:paraId="20568CAC" w14:textId="77777777" w:rsidTr="00022A35">
        <w:trPr>
          <w:trHeight w:val="881"/>
        </w:trPr>
        <w:tc>
          <w:tcPr>
            <w:tcW w:w="3136" w:type="dxa"/>
          </w:tcPr>
          <w:p w14:paraId="244E290E" w14:textId="77777777" w:rsidR="00022A35" w:rsidRPr="00022A35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ТІЛІМОНОВА</w:t>
            </w:r>
          </w:p>
          <w:p w14:paraId="6589C6B1" w14:textId="77777777" w:rsidR="00022A35" w:rsidRPr="007C7F42" w:rsidRDefault="00022A35" w:rsidP="00022A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віївна</w:t>
            </w:r>
          </w:p>
        </w:tc>
        <w:tc>
          <w:tcPr>
            <w:tcW w:w="285" w:type="dxa"/>
          </w:tcPr>
          <w:p w14:paraId="71984E83" w14:textId="77777777" w:rsidR="00022A35" w:rsidRPr="003E54D0" w:rsidRDefault="00022A35" w:rsidP="00022A35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7B08EC1A" w14:textId="77777777" w:rsidR="00022A35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 соціальног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хисту та праці міської ради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кретар </w:t>
            </w:r>
            <w:r w:rsidR="00022A35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</w:p>
        </w:tc>
      </w:tr>
    </w:tbl>
    <w:p w14:paraId="335F5344" w14:textId="77777777" w:rsidR="00022A35" w:rsidRPr="009D4FF6" w:rsidRDefault="00CC6598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асіданні комісії взяли участь:</w:t>
      </w:r>
    </w:p>
    <w:p w14:paraId="6B0A14B1" w14:textId="77777777" w:rsidR="003B2273" w:rsidRPr="009D4FF6" w:rsidRDefault="003B2273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9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6"/>
        <w:gridCol w:w="285"/>
        <w:gridCol w:w="6171"/>
      </w:tblGrid>
      <w:tr w:rsidR="003B2273" w:rsidRPr="00022A35" w14:paraId="797001CC" w14:textId="77777777" w:rsidTr="003B2273">
        <w:trPr>
          <w:trHeight w:val="881"/>
        </w:trPr>
        <w:tc>
          <w:tcPr>
            <w:tcW w:w="3136" w:type="dxa"/>
          </w:tcPr>
          <w:p w14:paraId="7CC8C4F4" w14:textId="77777777"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ТРОВСЬКИЙ</w:t>
            </w:r>
          </w:p>
          <w:p w14:paraId="3D38D22E" w14:textId="77777777" w:rsidR="003B2273" w:rsidRPr="00022A35" w:rsidRDefault="003B2273" w:rsidP="00341D0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лярдович</w:t>
            </w:r>
            <w:proofErr w:type="spellEnd"/>
          </w:p>
        </w:tc>
        <w:tc>
          <w:tcPr>
            <w:tcW w:w="285" w:type="dxa"/>
          </w:tcPr>
          <w:p w14:paraId="47E40D32" w14:textId="77777777" w:rsidR="003B2273" w:rsidRPr="003E54D0" w:rsidRDefault="003B2273" w:rsidP="00341D00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12DB12E1" w14:textId="77777777" w:rsidR="003B2273" w:rsidRPr="00022A35" w:rsidRDefault="003B2273" w:rsidP="00341D00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управління соціального захисту та праці міської ради – заступник голови комісії</w:t>
            </w:r>
          </w:p>
        </w:tc>
      </w:tr>
      <w:tr w:rsidR="00CC6598" w:rsidRPr="00022A35" w14:paraId="2E2CE59D" w14:textId="77777777" w:rsidTr="00CC6598">
        <w:trPr>
          <w:trHeight w:val="881"/>
        </w:trPr>
        <w:tc>
          <w:tcPr>
            <w:tcW w:w="3136" w:type="dxa"/>
          </w:tcPr>
          <w:p w14:paraId="5901FAED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БЗАЛОВА</w:t>
            </w:r>
          </w:p>
          <w:p w14:paraId="3C042DD7" w14:textId="77777777" w:rsidR="00CC6598" w:rsidRPr="007C7F42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тяна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таліївна</w:t>
            </w:r>
          </w:p>
        </w:tc>
        <w:tc>
          <w:tcPr>
            <w:tcW w:w="285" w:type="dxa"/>
          </w:tcPr>
          <w:p w14:paraId="075F5F7C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70DECB5F" w14:textId="77777777" w:rsidR="00CC6598" w:rsidRPr="00022A35" w:rsidRDefault="00CC6598" w:rsidP="00CC6598">
            <w:pPr>
              <w:widowControl w:val="0"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чальник фінансового управління міської ради –  член комісії</w:t>
            </w:r>
          </w:p>
        </w:tc>
      </w:tr>
      <w:tr w:rsidR="00CC6598" w:rsidRPr="00C409A9" w14:paraId="45664806" w14:textId="77777777" w:rsidTr="00CC6598">
        <w:trPr>
          <w:trHeight w:val="881"/>
        </w:trPr>
        <w:tc>
          <w:tcPr>
            <w:tcW w:w="3136" w:type="dxa"/>
          </w:tcPr>
          <w:p w14:paraId="0B71734F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УЦЬ</w:t>
            </w:r>
          </w:p>
          <w:p w14:paraId="1A6144D0" w14:textId="77777777"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д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иколаївна</w:t>
            </w:r>
          </w:p>
        </w:tc>
        <w:tc>
          <w:tcPr>
            <w:tcW w:w="285" w:type="dxa"/>
          </w:tcPr>
          <w:p w14:paraId="2099B25C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435C423F" w14:textId="77777777" w:rsidR="00CC6598" w:rsidRPr="00CC6598" w:rsidRDefault="00CC6598" w:rsidP="00CC6598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ловний бухгалтер централізованої бухгалтерії управління соціального захисту та праці міської ради –  член комісії</w:t>
            </w:r>
          </w:p>
        </w:tc>
      </w:tr>
      <w:tr w:rsidR="00CC6598" w:rsidRPr="00C409A9" w14:paraId="07C816FA" w14:textId="77777777" w:rsidTr="00CC6598">
        <w:trPr>
          <w:trHeight w:val="881"/>
        </w:trPr>
        <w:tc>
          <w:tcPr>
            <w:tcW w:w="3136" w:type="dxa"/>
          </w:tcPr>
          <w:p w14:paraId="7FE5DF8C" w14:textId="77777777" w:rsidR="00CC6598" w:rsidRPr="00022A35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УДИК</w:t>
            </w:r>
          </w:p>
          <w:p w14:paraId="30BE081A" w14:textId="77777777" w:rsidR="00CC6598" w:rsidRPr="00CC6598" w:rsidRDefault="00CC6598" w:rsidP="00CC65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85" w:type="dxa"/>
          </w:tcPr>
          <w:p w14:paraId="0549AC3C" w14:textId="77777777" w:rsidR="00CC6598" w:rsidRPr="003E54D0" w:rsidRDefault="00CC6598" w:rsidP="00CC6598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766124A7" w14:textId="77777777" w:rsidR="00CC6598" w:rsidRPr="00CC6598" w:rsidRDefault="00CC6598" w:rsidP="003B227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B2273" w:rsidRPr="003B2273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відувач сектору соціальної підтримки пільгових категорій громадян та осіб з інвалідністю управління соціального захисту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населення Кам’янець-Подільської районної державної адміністр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3F78AA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  <w:tr w:rsidR="003F78AA" w:rsidRPr="00C409A9" w14:paraId="39C5D9B0" w14:textId="77777777" w:rsidTr="003F78AA">
        <w:trPr>
          <w:trHeight w:val="881"/>
        </w:trPr>
        <w:tc>
          <w:tcPr>
            <w:tcW w:w="3136" w:type="dxa"/>
          </w:tcPr>
          <w:p w14:paraId="2226357C" w14:textId="77777777" w:rsidR="003F78AA" w:rsidRPr="00022A35" w:rsidRDefault="003F78AA" w:rsidP="001A57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ЧЕКМАН</w:t>
            </w:r>
          </w:p>
          <w:p w14:paraId="2EDEA685" w14:textId="77777777" w:rsidR="003F78AA" w:rsidRPr="003F78AA" w:rsidRDefault="003F78AA" w:rsidP="003F78A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Юрій</w:t>
            </w:r>
            <w:r w:rsidR="00A0421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рович</w:t>
            </w:r>
          </w:p>
        </w:tc>
        <w:tc>
          <w:tcPr>
            <w:tcW w:w="285" w:type="dxa"/>
          </w:tcPr>
          <w:p w14:paraId="2EA7194E" w14:textId="77777777" w:rsidR="003F78AA" w:rsidRPr="003E54D0" w:rsidRDefault="003F78AA" w:rsidP="001A573B">
            <w:pPr>
              <w:pStyle w:val="a4"/>
              <w:widowControl w:val="0"/>
              <w:ind w:left="-108" w:right="-108"/>
              <w:rPr>
                <w:b/>
                <w:sz w:val="26"/>
                <w:szCs w:val="26"/>
                <w:lang w:val="uk-UA"/>
              </w:rPr>
            </w:pPr>
            <w:r w:rsidRPr="003E54D0">
              <w:rPr>
                <w:b/>
                <w:sz w:val="26"/>
                <w:szCs w:val="26"/>
                <w:lang w:val="uk-UA"/>
              </w:rPr>
              <w:t>-</w:t>
            </w:r>
          </w:p>
        </w:tc>
        <w:tc>
          <w:tcPr>
            <w:tcW w:w="6171" w:type="dxa"/>
          </w:tcPr>
          <w:p w14:paraId="5B8288C5" w14:textId="77777777" w:rsidR="003F78AA" w:rsidRPr="003F78AA" w:rsidRDefault="003F78AA" w:rsidP="001A573B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путат міської ради, голова комісії </w:t>
            </w:r>
            <w:r w:rsidR="001A573B" w:rsidRPr="001A573B">
              <w:rPr>
                <w:rFonts w:ascii="Times New Roman" w:hAnsi="Times New Roman"/>
                <w:sz w:val="24"/>
                <w:szCs w:val="24"/>
                <w:lang w:val="uk-UA"/>
              </w:rPr>
              <w:t>з питань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світи, культури, охорони здоров’я, фізкультури, спорту та соціального захисту населення, регламенту, депутатської діяльності та етики, прав людини, законності, запобігання та врегулювання конфлікту інтерес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 </w:t>
            </w:r>
            <w:r w:rsidR="001A573B">
              <w:rPr>
                <w:rFonts w:ascii="Times New Roman" w:hAnsi="Times New Roman"/>
                <w:sz w:val="24"/>
                <w:szCs w:val="24"/>
                <w:lang w:val="uk-UA"/>
              </w:rPr>
              <w:t>чле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місії</w:t>
            </w:r>
          </w:p>
        </w:tc>
      </w:tr>
    </w:tbl>
    <w:p w14:paraId="763D12E5" w14:textId="77777777" w:rsidR="00022A35" w:rsidRDefault="002062B7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2DDB"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14:paraId="200AD2DB" w14:textId="77777777"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47D22E" w14:textId="77777777" w:rsidR="001A573B" w:rsidRDefault="001A573B" w:rsidP="00110F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-</w:t>
      </w:r>
    </w:p>
    <w:p w14:paraId="10571883" w14:textId="77777777" w:rsidR="001A573B" w:rsidRDefault="001A573B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541F58" w14:textId="77777777" w:rsidR="00110FF3" w:rsidRPr="00385C0A" w:rsidRDefault="00110FF3" w:rsidP="00110F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Pr="00385C0A">
        <w:rPr>
          <w:rFonts w:ascii="Times New Roman" w:hAnsi="Times New Roman" w:cs="Times New Roman"/>
          <w:sz w:val="26"/>
          <w:szCs w:val="26"/>
        </w:rPr>
        <w:t>ОРЯДОК ДЕННИЙ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14:paraId="4E43774B" w14:textId="77777777" w:rsidR="00215CAA" w:rsidRPr="00385C0A" w:rsidRDefault="00215CAA" w:rsidP="00110FF3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Про надання одноразової матеріальної допомоги на поховальний ритуал учасників бойових дій, які померли (загинули) під час захисту незалежності та територіальної цілісності України.</w:t>
      </w:r>
    </w:p>
    <w:p w14:paraId="0D4449B2" w14:textId="77777777" w:rsidR="00B665B7" w:rsidRDefault="00B665B7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FCBF627" w14:textId="77777777" w:rsidR="00B665B7" w:rsidRDefault="00B665B7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EAEEA65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СЛУХАЛИ: </w:t>
      </w:r>
    </w:p>
    <w:p w14:paraId="3762EF52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6983F354" w14:textId="77777777" w:rsidR="0032144E" w:rsidRPr="00385C0A" w:rsidRDefault="002B0CC8" w:rsidP="003214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4E19FFC8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.95pt;margin-top:-12.05pt;width:187.05pt;height:71.35pt;z-index:-251655168" wrapcoords="-94 0 -94 21060 21600 21060 21600 0 -94 0" stroked="f">
            <v:textbox style="mso-next-textbox:#_x0000_s1042">
              <w:txbxContent>
                <w:p w14:paraId="19AE9900" w14:textId="77777777" w:rsidR="0022383D" w:rsidRPr="001A573B" w:rsidRDefault="0022383D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Тетяну ПАНТІЛІМОНОВУ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аступника начальника управління соціального захисту та праці, секретаря комісії</w:t>
                  </w:r>
                </w:p>
              </w:txbxContent>
            </v:textbox>
            <w10:wrap type="tight"/>
          </v:shape>
        </w:pic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Про детальне проведення розгляду заяв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F2DDB">
        <w:rPr>
          <w:rFonts w:ascii="Times New Roman" w:hAnsi="Times New Roman" w:cs="Times New Roman"/>
          <w:sz w:val="26"/>
          <w:szCs w:val="26"/>
          <w:lang w:val="uk-UA"/>
        </w:rPr>
        <w:t>Сандуляк</w:t>
      </w:r>
      <w:proofErr w:type="spellEnd"/>
      <w:r w:rsidR="008F2DDB">
        <w:rPr>
          <w:rFonts w:ascii="Times New Roman" w:hAnsi="Times New Roman" w:cs="Times New Roman"/>
          <w:sz w:val="26"/>
          <w:szCs w:val="26"/>
          <w:lang w:val="uk-UA"/>
        </w:rPr>
        <w:t xml:space="preserve"> Інни Василівн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щодо в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лати матеріальної допомоги на поховальний ритуал </w:t>
      </w:r>
      <w:r w:rsidR="008F2DDB">
        <w:rPr>
          <w:rFonts w:ascii="Times New Roman" w:hAnsi="Times New Roman" w:cs="Times New Roman"/>
          <w:sz w:val="26"/>
          <w:szCs w:val="26"/>
          <w:lang w:val="uk-UA"/>
        </w:rPr>
        <w:t>чоловік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2383D">
        <w:rPr>
          <w:rFonts w:ascii="Times New Roman" w:hAnsi="Times New Roman" w:cs="Times New Roman"/>
          <w:sz w:val="26"/>
          <w:szCs w:val="26"/>
          <w:lang w:val="uk-UA"/>
        </w:rPr>
        <w:t>Кріля Олега Борисовича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, що є учасником бойових дій, та який загинув під час захисту незалежності та територіальної цілісності України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рограми соціального захисту населення на 2021-2025 роки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зі змінами та доповненнями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061AD5DB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E8ADB18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СТУПИЛИ: </w:t>
      </w:r>
    </w:p>
    <w:p w14:paraId="40040BD3" w14:textId="77777777" w:rsidR="0032144E" w:rsidRPr="00385C0A" w:rsidRDefault="002B0CC8" w:rsidP="00EC09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5676768B">
          <v:shape id="_x0000_s1043" type="#_x0000_t202" style="position:absolute;left:0;text-align:left;margin-left:-.95pt;margin-top:5.75pt;width:188.6pt;height:66.75pt;z-index:-251654144" wrapcoords="-94 0 -94 21060 21600 21060 21600 0 -94 0" stroked="f">
            <v:textbox style="mso-next-textbox:#_x0000_s1043">
              <w:txbxContent>
                <w:p w14:paraId="0C2221EC" w14:textId="77777777" w:rsidR="0022383D" w:rsidRPr="001A573B" w:rsidRDefault="0022383D" w:rsidP="0032144E">
                  <w:pPr>
                    <w:pStyle w:val="3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кола ОСТРОВСЬКИЙ </w:t>
                  </w:r>
                  <w:r>
                    <w:rPr>
                      <w:rFonts w:ascii="Times New Roman" w:hAnsi="Times New Roman"/>
                    </w:rPr>
                    <w:t xml:space="preserve">–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управління соціального захисту та праці, заступник голови комісії</w:t>
                  </w:r>
                </w:p>
              </w:txbxContent>
            </v:textbox>
            <w10:wrap type="tight"/>
          </v:shape>
        </w:pict>
      </w:r>
      <w:r w:rsidR="00EC09E4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поную надати матеріальну допомогу </w:t>
      </w:r>
      <w:proofErr w:type="spellStart"/>
      <w:r w:rsidR="008F2DDB">
        <w:rPr>
          <w:rFonts w:ascii="Times New Roman" w:hAnsi="Times New Roman" w:cs="Times New Roman"/>
          <w:sz w:val="26"/>
          <w:szCs w:val="26"/>
          <w:lang w:val="uk-UA"/>
        </w:rPr>
        <w:t>Сандуляк</w:t>
      </w:r>
      <w:proofErr w:type="spellEnd"/>
      <w:r w:rsidR="008F2DDB">
        <w:rPr>
          <w:rFonts w:ascii="Times New Roman" w:hAnsi="Times New Roman" w:cs="Times New Roman"/>
          <w:sz w:val="26"/>
          <w:szCs w:val="26"/>
          <w:lang w:val="uk-UA"/>
        </w:rPr>
        <w:t xml:space="preserve"> Інні Василівні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на поховальний ритуал </w:t>
      </w:r>
      <w:r w:rsidR="008F2DDB">
        <w:rPr>
          <w:rFonts w:ascii="Times New Roman" w:hAnsi="Times New Roman" w:cs="Times New Roman"/>
          <w:sz w:val="26"/>
          <w:szCs w:val="26"/>
          <w:lang w:val="uk-UA"/>
        </w:rPr>
        <w:t>чоловіка</w:t>
      </w:r>
      <w:r w:rsidR="00B665B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A3419">
        <w:rPr>
          <w:rFonts w:ascii="Times New Roman" w:hAnsi="Times New Roman" w:cs="Times New Roman"/>
          <w:sz w:val="26"/>
          <w:szCs w:val="26"/>
          <w:lang w:val="uk-UA"/>
        </w:rPr>
        <w:t xml:space="preserve">Кріля Олега </w:t>
      </w:r>
      <w:r w:rsidR="0022383D">
        <w:rPr>
          <w:rFonts w:ascii="Times New Roman" w:hAnsi="Times New Roman" w:cs="Times New Roman"/>
          <w:sz w:val="26"/>
          <w:szCs w:val="26"/>
          <w:lang w:val="uk-UA"/>
        </w:rPr>
        <w:t xml:space="preserve">Борисовича,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який є учасником бойових дій, та загинув під час захисту незалежності та територіальної цілісності України відповідно до </w:t>
      </w:r>
      <w:r w:rsidR="0032144E" w:rsidRPr="00385C0A">
        <w:rPr>
          <w:rFonts w:ascii="Times New Roman" w:hAnsi="Times New Roman" w:cs="Times New Roman"/>
          <w:sz w:val="26"/>
          <w:szCs w:val="26"/>
          <w:lang w:val="uk-UA"/>
        </w:rPr>
        <w:t>Порядку використання коштів міського бюджету для надання одноразової матеріальної допомоги та Програмі соціального захисту населення на 2021-2025 роки.</w:t>
      </w:r>
    </w:p>
    <w:p w14:paraId="76466AE7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680042D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ВИРІШИЛИ: </w:t>
      </w:r>
    </w:p>
    <w:p w14:paraId="782CE752" w14:textId="77777777" w:rsidR="0032144E" w:rsidRPr="00385C0A" w:rsidRDefault="0032144E" w:rsidP="004D644A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Надати матеріальну допомогу </w:t>
      </w:r>
      <w:proofErr w:type="spellStart"/>
      <w:r w:rsidR="0022383D">
        <w:rPr>
          <w:rFonts w:ascii="Times New Roman" w:hAnsi="Times New Roman" w:cs="Times New Roman"/>
          <w:sz w:val="26"/>
          <w:szCs w:val="26"/>
          <w:lang w:val="uk-UA"/>
        </w:rPr>
        <w:t>Сандуляк</w:t>
      </w:r>
      <w:proofErr w:type="spellEnd"/>
      <w:r w:rsidR="0022383D">
        <w:rPr>
          <w:rFonts w:ascii="Times New Roman" w:hAnsi="Times New Roman" w:cs="Times New Roman"/>
          <w:sz w:val="26"/>
          <w:szCs w:val="26"/>
          <w:lang w:val="uk-UA"/>
        </w:rPr>
        <w:t xml:space="preserve"> Інні</w:t>
      </w:r>
      <w:r w:rsidR="00F34DE3">
        <w:rPr>
          <w:rFonts w:ascii="Times New Roman" w:hAnsi="Times New Roman" w:cs="Times New Roman"/>
          <w:sz w:val="26"/>
          <w:szCs w:val="26"/>
          <w:lang w:val="uk-UA"/>
        </w:rPr>
        <w:t xml:space="preserve"> Василівні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у сумі </w:t>
      </w:r>
      <w:r w:rsidR="00FE5DB9" w:rsidRPr="002062B7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22383D">
        <w:rPr>
          <w:rFonts w:ascii="Times New Roman" w:hAnsi="Times New Roman" w:cs="Times New Roman"/>
          <w:sz w:val="26"/>
          <w:szCs w:val="26"/>
          <w:lang w:val="uk-UA"/>
        </w:rPr>
        <w:t>1155</w:t>
      </w:r>
      <w:r w:rsidR="00597928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грн 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відповідно до Програми, соціального захисту населення Дунаєвецької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міської ради на 2021-2025 роки, як</w:t>
      </w:r>
      <w:r w:rsidR="00FE5DB9">
        <w:rPr>
          <w:rFonts w:ascii="Times New Roman" w:hAnsi="Times New Roman" w:cs="Times New Roman"/>
          <w:sz w:val="26"/>
          <w:szCs w:val="26"/>
          <w:lang w:val="uk-UA"/>
        </w:rPr>
        <w:t>ий надав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пакет необхідних підтверджуючих документів згідно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Порядку надання допомоги на поховальний ритуал учасників бойових дій, які померли (загинули) під час захисту незалежності та територіальної цілісності України затвердженого рішенням 34 сесії Дунаєвецької міської ради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VІІІ скликання від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6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квітня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202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 року №1-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34</w:t>
      </w:r>
      <w:r w:rsidRPr="00385C0A">
        <w:rPr>
          <w:rFonts w:ascii="Times New Roman" w:hAnsi="Times New Roman" w:cs="Times New Roman"/>
          <w:sz w:val="26"/>
          <w:szCs w:val="26"/>
          <w:lang w:val="uk-UA"/>
        </w:rPr>
        <w:t>/202</w:t>
      </w:r>
      <w:r w:rsidR="004D644A" w:rsidRPr="00385C0A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B6E3B" w:rsidRPr="00385C0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14:paraId="6DB31EBC" w14:textId="77777777" w:rsidR="00AB6E3B" w:rsidRPr="00385C0A" w:rsidRDefault="00AB6E3B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BAF0C82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ГОЛОСУВАЛИ: </w:t>
      </w:r>
    </w:p>
    <w:p w14:paraId="557F9498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1A745BFE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За – одноголосно, </w:t>
      </w:r>
    </w:p>
    <w:p w14:paraId="7CF9F1C4" w14:textId="77777777" w:rsidR="0032144E" w:rsidRPr="00385C0A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 xml:space="preserve">проти – 0, </w:t>
      </w:r>
    </w:p>
    <w:p w14:paraId="1BBCEBE2" w14:textId="77777777" w:rsidR="0032144E" w:rsidRDefault="0032144E" w:rsidP="0032144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85C0A">
        <w:rPr>
          <w:rFonts w:ascii="Times New Roman" w:hAnsi="Times New Roman" w:cs="Times New Roman"/>
          <w:sz w:val="26"/>
          <w:szCs w:val="26"/>
          <w:lang w:val="uk-UA"/>
        </w:rPr>
        <w:t>утримались – 0.</w:t>
      </w:r>
    </w:p>
    <w:p w14:paraId="39B2045C" w14:textId="77777777" w:rsidR="00FE5DB9" w:rsidRDefault="00FE5DB9" w:rsidP="00FE5D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5"/>
        <w:gridCol w:w="4444"/>
      </w:tblGrid>
      <w:tr w:rsidR="001F2E2F" w:rsidRPr="00385C0A" w14:paraId="036FBF9A" w14:textId="77777777" w:rsidTr="001F2E2F">
        <w:tc>
          <w:tcPr>
            <w:tcW w:w="5115" w:type="dxa"/>
          </w:tcPr>
          <w:p w14:paraId="7D5E0D4B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C30E837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комісії</w:t>
            </w:r>
            <w:r w:rsidR="005E075D"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1B494419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C63CCF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417C737" w14:textId="77777777" w:rsidR="005E075D" w:rsidRPr="00385C0A" w:rsidRDefault="005E075D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и комісії:</w:t>
            </w:r>
          </w:p>
          <w:p w14:paraId="3F423FAE" w14:textId="77777777"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B91C09D" w14:textId="77777777" w:rsidR="00F96200" w:rsidRPr="00385C0A" w:rsidRDefault="00F96200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1972F09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4444" w:type="dxa"/>
          </w:tcPr>
          <w:p w14:paraId="2FF44A9B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9DEEA15" w14:textId="77777777" w:rsidR="001F2E2F" w:rsidRPr="00385C0A" w:rsidRDefault="00B665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лентина ЧЕКМАН</w:t>
            </w:r>
          </w:p>
          <w:p w14:paraId="07C7164D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BAF464F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E2949B3" w14:textId="77777777" w:rsidR="005E075D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икола ОСТРОВСЬКИЙ</w:t>
            </w:r>
          </w:p>
          <w:p w14:paraId="60FD1B63" w14:textId="77777777"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108A1E" w14:textId="77777777" w:rsidR="00F96200" w:rsidRPr="00385C0A" w:rsidRDefault="00F96200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A8F82FB" w14:textId="77777777" w:rsidR="001F2E2F" w:rsidRPr="00385C0A" w:rsidRDefault="005E075D" w:rsidP="005E075D">
            <w:pPr>
              <w:tabs>
                <w:tab w:val="left" w:pos="1122"/>
              </w:tabs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ПАНТІЛІМОНОВА</w:t>
            </w:r>
          </w:p>
          <w:p w14:paraId="2EA0A81C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45DF43D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F2E2F" w:rsidRPr="00385C0A" w14:paraId="63A6053F" w14:textId="77777777" w:rsidTr="001F2E2F">
        <w:tc>
          <w:tcPr>
            <w:tcW w:w="5115" w:type="dxa"/>
            <w:hideMark/>
          </w:tcPr>
          <w:p w14:paraId="71161896" w14:textId="77777777" w:rsidR="001F2E2F" w:rsidRPr="00385C0A" w:rsidRDefault="001F2E2F" w:rsidP="001F2E2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и комісії</w:t>
            </w:r>
          </w:p>
        </w:tc>
        <w:tc>
          <w:tcPr>
            <w:tcW w:w="4444" w:type="dxa"/>
          </w:tcPr>
          <w:p w14:paraId="77BA21AF" w14:textId="77777777"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рій ЧЕКМАН</w:t>
            </w:r>
          </w:p>
          <w:p w14:paraId="3AAB25B2" w14:textId="77777777" w:rsidR="001F2E2F" w:rsidRPr="00385C0A" w:rsidRDefault="001F2E2F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8790AEB" w14:textId="77777777" w:rsidR="001F2E2F" w:rsidRPr="00385C0A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85C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талія РУДИК</w:t>
            </w:r>
          </w:p>
          <w:p w14:paraId="36A4C126" w14:textId="77777777" w:rsidR="005E075D" w:rsidRDefault="005E075D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7E70FF0" w14:textId="77777777" w:rsidR="002062B7" w:rsidRDefault="002062B7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тяна АБЗАЛОВА</w:t>
            </w:r>
          </w:p>
          <w:p w14:paraId="3F27855E" w14:textId="77777777" w:rsidR="002B0CC8" w:rsidRDefault="002B0CC8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474248" w14:textId="11C14959" w:rsidR="00091DF3" w:rsidRPr="00385C0A" w:rsidRDefault="00091DF3" w:rsidP="005E075D">
            <w:pPr>
              <w:spacing w:after="0" w:line="240" w:lineRule="auto"/>
              <w:ind w:firstLine="839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дія КРУЦЬ</w:t>
            </w:r>
          </w:p>
          <w:p w14:paraId="365B315F" w14:textId="77777777" w:rsidR="001F2E2F" w:rsidRPr="00B665B7" w:rsidRDefault="001F2E2F" w:rsidP="00BE26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81D26A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6722299" w14:textId="77777777" w:rsidR="001F2E2F" w:rsidRPr="00385C0A" w:rsidRDefault="001F2E2F" w:rsidP="001F2E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14:paraId="73242E88" w14:textId="77777777" w:rsidR="001F2E2F" w:rsidRPr="001F2E2F" w:rsidRDefault="001F2E2F" w:rsidP="002879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F2E2F" w:rsidRPr="001F2E2F" w:rsidSect="00C409A9">
      <w:pgSz w:w="11906" w:h="16838"/>
      <w:pgMar w:top="851" w:right="850" w:bottom="56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0B0"/>
    <w:multiLevelType w:val="hybridMultilevel"/>
    <w:tmpl w:val="8B56F7E8"/>
    <w:lvl w:ilvl="0" w:tplc="57642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65D78"/>
    <w:multiLevelType w:val="hybridMultilevel"/>
    <w:tmpl w:val="B5FC1E8C"/>
    <w:lvl w:ilvl="0" w:tplc="84C60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564B"/>
    <w:multiLevelType w:val="hybridMultilevel"/>
    <w:tmpl w:val="E0BAE43C"/>
    <w:lvl w:ilvl="0" w:tplc="EAD80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1843F0"/>
    <w:multiLevelType w:val="hybridMultilevel"/>
    <w:tmpl w:val="591031C8"/>
    <w:lvl w:ilvl="0" w:tplc="CED8B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7B1F19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4976CA"/>
    <w:multiLevelType w:val="hybridMultilevel"/>
    <w:tmpl w:val="E87C7B16"/>
    <w:lvl w:ilvl="0" w:tplc="F1D4FDAA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751C80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8C72A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E31A5C"/>
    <w:multiLevelType w:val="hybridMultilevel"/>
    <w:tmpl w:val="2ED4D6B6"/>
    <w:lvl w:ilvl="0" w:tplc="36FE4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ED0D66"/>
    <w:multiLevelType w:val="hybridMultilevel"/>
    <w:tmpl w:val="CC72C95E"/>
    <w:lvl w:ilvl="0" w:tplc="04E05D4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63568957">
    <w:abstractNumId w:val="1"/>
  </w:num>
  <w:num w:numId="2" w16cid:durableId="1911427544">
    <w:abstractNumId w:val="0"/>
  </w:num>
  <w:num w:numId="3" w16cid:durableId="1541088620">
    <w:abstractNumId w:val="5"/>
  </w:num>
  <w:num w:numId="4" w16cid:durableId="878468031">
    <w:abstractNumId w:val="3"/>
  </w:num>
  <w:num w:numId="5" w16cid:durableId="1670864915">
    <w:abstractNumId w:val="9"/>
  </w:num>
  <w:num w:numId="6" w16cid:durableId="145055038">
    <w:abstractNumId w:val="2"/>
  </w:num>
  <w:num w:numId="7" w16cid:durableId="1347974189">
    <w:abstractNumId w:val="8"/>
  </w:num>
  <w:num w:numId="8" w16cid:durableId="1922713931">
    <w:abstractNumId w:val="6"/>
  </w:num>
  <w:num w:numId="9" w16cid:durableId="1442383055">
    <w:abstractNumId w:val="7"/>
  </w:num>
  <w:num w:numId="10" w16cid:durableId="966203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FF3"/>
    <w:rsid w:val="00022A35"/>
    <w:rsid w:val="00091DF3"/>
    <w:rsid w:val="000A4191"/>
    <w:rsid w:val="000A451C"/>
    <w:rsid w:val="000E0028"/>
    <w:rsid w:val="000F77B6"/>
    <w:rsid w:val="00105E1C"/>
    <w:rsid w:val="00110FF3"/>
    <w:rsid w:val="00125345"/>
    <w:rsid w:val="00167DC6"/>
    <w:rsid w:val="0018142E"/>
    <w:rsid w:val="00181E26"/>
    <w:rsid w:val="001A573B"/>
    <w:rsid w:val="001F2E2F"/>
    <w:rsid w:val="002062B7"/>
    <w:rsid w:val="00215CAA"/>
    <w:rsid w:val="00220D12"/>
    <w:rsid w:val="0022383D"/>
    <w:rsid w:val="002406C1"/>
    <w:rsid w:val="002879F1"/>
    <w:rsid w:val="002927C4"/>
    <w:rsid w:val="002B0CC8"/>
    <w:rsid w:val="002C4879"/>
    <w:rsid w:val="002D0246"/>
    <w:rsid w:val="002F0C8F"/>
    <w:rsid w:val="002F13B4"/>
    <w:rsid w:val="00316498"/>
    <w:rsid w:val="0032144E"/>
    <w:rsid w:val="003324A5"/>
    <w:rsid w:val="00341D00"/>
    <w:rsid w:val="00385C0A"/>
    <w:rsid w:val="003A1F17"/>
    <w:rsid w:val="003A3419"/>
    <w:rsid w:val="003A5E87"/>
    <w:rsid w:val="003B2273"/>
    <w:rsid w:val="003F78AA"/>
    <w:rsid w:val="00497629"/>
    <w:rsid w:val="004D644A"/>
    <w:rsid w:val="004F3B98"/>
    <w:rsid w:val="00555755"/>
    <w:rsid w:val="005602FA"/>
    <w:rsid w:val="005722F1"/>
    <w:rsid w:val="00593C88"/>
    <w:rsid w:val="00597928"/>
    <w:rsid w:val="005A028F"/>
    <w:rsid w:val="005A0CEF"/>
    <w:rsid w:val="005B01EC"/>
    <w:rsid w:val="005E075D"/>
    <w:rsid w:val="005E1BE1"/>
    <w:rsid w:val="006020C6"/>
    <w:rsid w:val="0061510B"/>
    <w:rsid w:val="00644DC4"/>
    <w:rsid w:val="0069529C"/>
    <w:rsid w:val="006F0356"/>
    <w:rsid w:val="007B5CE0"/>
    <w:rsid w:val="007C78D9"/>
    <w:rsid w:val="007C7F42"/>
    <w:rsid w:val="008110E5"/>
    <w:rsid w:val="0081778C"/>
    <w:rsid w:val="008E6432"/>
    <w:rsid w:val="008F2DDB"/>
    <w:rsid w:val="008F4A2C"/>
    <w:rsid w:val="009442FD"/>
    <w:rsid w:val="009655CC"/>
    <w:rsid w:val="00981EC7"/>
    <w:rsid w:val="00992F11"/>
    <w:rsid w:val="009C1B28"/>
    <w:rsid w:val="009D4FF6"/>
    <w:rsid w:val="00A0421C"/>
    <w:rsid w:val="00A14305"/>
    <w:rsid w:val="00A80F51"/>
    <w:rsid w:val="00AB6E3B"/>
    <w:rsid w:val="00AF304A"/>
    <w:rsid w:val="00B665B7"/>
    <w:rsid w:val="00B67A72"/>
    <w:rsid w:val="00B81983"/>
    <w:rsid w:val="00B90073"/>
    <w:rsid w:val="00BC54D3"/>
    <w:rsid w:val="00BE26A7"/>
    <w:rsid w:val="00BF0318"/>
    <w:rsid w:val="00BF2BE2"/>
    <w:rsid w:val="00C270B1"/>
    <w:rsid w:val="00C409A9"/>
    <w:rsid w:val="00C85F76"/>
    <w:rsid w:val="00C86B4F"/>
    <w:rsid w:val="00C94902"/>
    <w:rsid w:val="00CC6598"/>
    <w:rsid w:val="00CD1082"/>
    <w:rsid w:val="00CE5525"/>
    <w:rsid w:val="00D105F0"/>
    <w:rsid w:val="00D928E7"/>
    <w:rsid w:val="00DA023F"/>
    <w:rsid w:val="00DC4938"/>
    <w:rsid w:val="00DF6234"/>
    <w:rsid w:val="00E045C3"/>
    <w:rsid w:val="00E41ABF"/>
    <w:rsid w:val="00E531BA"/>
    <w:rsid w:val="00E90B6E"/>
    <w:rsid w:val="00EB058B"/>
    <w:rsid w:val="00EC09E4"/>
    <w:rsid w:val="00F104FD"/>
    <w:rsid w:val="00F31F25"/>
    <w:rsid w:val="00F34DE3"/>
    <w:rsid w:val="00F8644D"/>
    <w:rsid w:val="00F96200"/>
    <w:rsid w:val="00FA4159"/>
    <w:rsid w:val="00FC4DB0"/>
    <w:rsid w:val="00FE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314576D3"/>
  <w15:docId w15:val="{46A5F171-6AC1-4FB5-9668-FB5D0F56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51C"/>
    <w:pPr>
      <w:ind w:left="720"/>
      <w:contextualSpacing/>
    </w:pPr>
  </w:style>
  <w:style w:type="paragraph" w:styleId="a4">
    <w:name w:val="Title"/>
    <w:basedOn w:val="a"/>
    <w:link w:val="a5"/>
    <w:qFormat/>
    <w:rsid w:val="007C7F4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азва Знак"/>
    <w:basedOn w:val="a0"/>
    <w:link w:val="a4"/>
    <w:rsid w:val="007C7F42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1A573B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uk-UA"/>
    </w:rPr>
  </w:style>
  <w:style w:type="character" w:customStyle="1" w:styleId="30">
    <w:name w:val="Основний текст 3 Знак"/>
    <w:basedOn w:val="a0"/>
    <w:link w:val="3"/>
    <w:rsid w:val="001A573B"/>
    <w:rPr>
      <w:rFonts w:ascii="Arial" w:eastAsia="Times New Roman" w:hAnsi="Arial" w:cs="Times New Roman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12D1-9B7F-4B47-82DF-9C735C0A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1989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іськрада Дунаївці</cp:lastModifiedBy>
  <cp:revision>12</cp:revision>
  <cp:lastPrinted>2023-09-26T07:03:00Z</cp:lastPrinted>
  <dcterms:created xsi:type="dcterms:W3CDTF">2023-05-05T05:51:00Z</dcterms:created>
  <dcterms:modified xsi:type="dcterms:W3CDTF">2023-09-26T07:03:00Z</dcterms:modified>
</cp:coreProperties>
</file>